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2339" w14:textId="77777777" w:rsidR="00D65464" w:rsidRPr="00AC4DB3" w:rsidRDefault="00D65464" w:rsidP="00D65464">
      <w:pPr>
        <w:spacing w:after="120"/>
        <w:jc w:val="center"/>
        <w:rPr>
          <w:b/>
          <w:sz w:val="28"/>
        </w:rPr>
      </w:pPr>
      <w:r w:rsidRPr="00AC4DB3">
        <w:rPr>
          <w:b/>
          <w:sz w:val="28"/>
        </w:rPr>
        <w:t>Souhlas se zpracováním osobních údajů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60243B5A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</w:t>
      </w:r>
      <w:r w:rsidR="006F0878">
        <w:t>/ mezifakultních</w:t>
      </w:r>
      <w:r>
        <w:t xml:space="preserve"> d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6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6F0878"/>
    <w:rsid w:val="007402CF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chartTrackingRefBased/>
  <w15:docId w15:val="{28AAA4A2-D462-4251-9AA3-B36C28F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n@ruk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45BC-94E6-43EC-94DF-17961D4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cová Pavlína</dc:creator>
  <cp:keywords/>
  <dc:description/>
  <cp:lastModifiedBy>Marie Stanovská</cp:lastModifiedBy>
  <cp:revision>4</cp:revision>
  <dcterms:created xsi:type="dcterms:W3CDTF">2018-09-18T11:21:00Z</dcterms:created>
  <dcterms:modified xsi:type="dcterms:W3CDTF">2023-10-30T10:55:00Z</dcterms:modified>
</cp:coreProperties>
</file>